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7A5" w:rsidRPr="00F81BA5" w:rsidTr="00424D1E">
        <w:trPr>
          <w:trHeight w:val="2034"/>
        </w:trPr>
        <w:tc>
          <w:tcPr>
            <w:tcW w:w="1526" w:type="dxa"/>
          </w:tcPr>
          <w:p w:rsidR="000C57A5" w:rsidRPr="00133A9D" w:rsidRDefault="000C57A5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шур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672" w:type="dxa"/>
          </w:tcPr>
          <w:p w:rsidR="000C57A5" w:rsidRPr="00133A9D" w:rsidRDefault="000C57A5" w:rsidP="009A2811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Директор МБУ ДО «</w:t>
            </w:r>
            <w:r>
              <w:rPr>
                <w:rFonts w:ascii="Times New Roman" w:hAnsi="Times New Roman" w:cs="Times New Roman"/>
              </w:rPr>
              <w:t>ДЮСШ</w:t>
            </w:r>
            <w:r w:rsidRPr="00133A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8" w:type="dxa"/>
          </w:tcPr>
          <w:p w:rsidR="000C57A5" w:rsidRPr="00133A9D" w:rsidRDefault="000C57A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C57A5" w:rsidRPr="00133A9D" w:rsidRDefault="000C57A5" w:rsidP="009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C57A5" w:rsidRPr="00133A9D" w:rsidRDefault="000C57A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C57A5" w:rsidRPr="00133A9D" w:rsidRDefault="000C57A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C57A5" w:rsidRPr="00133A9D" w:rsidRDefault="000C57A5" w:rsidP="009A281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9A2811">
              <w:rPr>
                <w:rFonts w:ascii="Times New Roman" w:hAnsi="Times New Roman" w:cs="Times New Roman"/>
              </w:rPr>
              <w:t>аренд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0C57A5" w:rsidRPr="00133A9D" w:rsidRDefault="00767B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29" w:type="dxa"/>
          </w:tcPr>
          <w:p w:rsidR="000C57A5" w:rsidRPr="00133A9D" w:rsidRDefault="00767B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0C57A5" w:rsidRPr="00133A9D" w:rsidRDefault="000C57A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0C57A5" w:rsidRPr="00133A9D" w:rsidRDefault="000C57A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7A5" w:rsidRPr="00133A9D" w:rsidRDefault="000C57A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53,54</w:t>
            </w:r>
            <w:r w:rsidRPr="00133A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0C57A5" w:rsidRPr="00133A9D" w:rsidRDefault="000C57A5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  <w:tr w:rsidR="00767B85" w:rsidRPr="00F81BA5" w:rsidTr="00815505">
        <w:trPr>
          <w:trHeight w:val="1594"/>
        </w:trPr>
        <w:tc>
          <w:tcPr>
            <w:tcW w:w="1526" w:type="dxa"/>
          </w:tcPr>
          <w:p w:rsidR="00767B85" w:rsidRPr="00133A9D" w:rsidRDefault="00767B85" w:rsidP="00784C97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Супруг</w:t>
            </w:r>
            <w:r w:rsidR="00683C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767B85" w:rsidRPr="00133A9D" w:rsidRDefault="00767B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67B85" w:rsidRPr="00133A9D" w:rsidRDefault="00767B8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67B85" w:rsidRPr="00133A9D" w:rsidRDefault="00767B8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67B85" w:rsidRPr="00133A9D" w:rsidRDefault="00767B85" w:rsidP="000A3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67B85" w:rsidRPr="00133A9D" w:rsidRDefault="00767B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67B85" w:rsidRPr="00133A9D" w:rsidRDefault="00767B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67B85" w:rsidRPr="00133A9D" w:rsidRDefault="005048EF" w:rsidP="009A2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9A2811">
              <w:rPr>
                <w:rFonts w:ascii="Times New Roman" w:hAnsi="Times New Roman" w:cs="Times New Roman"/>
              </w:rPr>
              <w:t>аренд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767B85" w:rsidRPr="00133A9D" w:rsidRDefault="005048E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29" w:type="dxa"/>
          </w:tcPr>
          <w:p w:rsidR="00767B85" w:rsidRPr="00133A9D" w:rsidRDefault="005048E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67B85" w:rsidRPr="005048EF" w:rsidRDefault="00767B85" w:rsidP="005048EF">
            <w:pPr>
              <w:jc w:val="center"/>
              <w:rPr>
                <w:rFonts w:ascii="Times New Roman" w:hAnsi="Times New Roman" w:cs="Times New Roman"/>
              </w:rPr>
            </w:pPr>
            <w:r w:rsidRPr="005048EF">
              <w:rPr>
                <w:rFonts w:ascii="Times New Roman" w:hAnsi="Times New Roman" w:cs="Times New Roman"/>
              </w:rPr>
              <w:t>а/</w:t>
            </w:r>
            <w:proofErr w:type="gramStart"/>
            <w:r w:rsidRPr="005048EF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5048EF" w:rsidRPr="005048EF" w:rsidRDefault="005048EF" w:rsidP="005048E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5048E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Honda</w:t>
            </w:r>
            <w:proofErr w:type="spellEnd"/>
            <w:r w:rsidRPr="005048E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CR-V</w:t>
            </w:r>
          </w:p>
          <w:p w:rsidR="00767B85" w:rsidRPr="00133A9D" w:rsidRDefault="00767B8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7B85" w:rsidRPr="00133A9D" w:rsidRDefault="00767B85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640</w:t>
            </w:r>
          </w:p>
          <w:p w:rsidR="00767B85" w:rsidRPr="00133A9D" w:rsidRDefault="00767B85" w:rsidP="002948C9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767B85" w:rsidRPr="00133A9D" w:rsidRDefault="00767B85" w:rsidP="005924E4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  <w:tr w:rsidR="008221CC" w:rsidRPr="00F81BA5" w:rsidTr="00815505">
        <w:trPr>
          <w:trHeight w:val="1594"/>
        </w:trPr>
        <w:tc>
          <w:tcPr>
            <w:tcW w:w="1526" w:type="dxa"/>
          </w:tcPr>
          <w:p w:rsidR="008221CC" w:rsidRPr="00133A9D" w:rsidRDefault="008221CC" w:rsidP="00784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8221CC" w:rsidRPr="00133A9D" w:rsidRDefault="008221C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221CC" w:rsidRDefault="008221C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8221CC" w:rsidRDefault="008221CC" w:rsidP="000A3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8221CC" w:rsidRDefault="008221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8221CC" w:rsidRDefault="008221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221CC" w:rsidRDefault="008221CC" w:rsidP="009A2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9A2811">
              <w:rPr>
                <w:rFonts w:ascii="Times New Roman" w:hAnsi="Times New Roman" w:cs="Times New Roman"/>
              </w:rPr>
              <w:t>аренд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8221CC" w:rsidRDefault="008221C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29" w:type="dxa"/>
          </w:tcPr>
          <w:p w:rsidR="008221CC" w:rsidRDefault="008221C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221CC" w:rsidRPr="005048EF" w:rsidRDefault="008221CC" w:rsidP="00504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21CC" w:rsidRDefault="008221C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221CC" w:rsidRPr="00133A9D" w:rsidRDefault="008221CC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192CA1">
        <w:rPr>
          <w:rFonts w:ascii="Times New Roman" w:hAnsi="Times New Roman" w:cs="Times New Roman"/>
          <w:sz w:val="24"/>
          <w:szCs w:val="24"/>
        </w:rPr>
        <w:t xml:space="preserve">, </w:t>
      </w:r>
      <w:r w:rsidR="00EA4DA9">
        <w:rPr>
          <w:rFonts w:ascii="Times New Roman" w:hAnsi="Times New Roman" w:cs="Times New Roman"/>
          <w:sz w:val="24"/>
          <w:szCs w:val="24"/>
        </w:rPr>
        <w:t>дохода от педагогической деятельности</w:t>
      </w:r>
      <w:r w:rsidR="002C2719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683C86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EA4DA9">
        <w:rPr>
          <w:rFonts w:ascii="Times New Roman" w:hAnsi="Times New Roman" w:cs="Times New Roman"/>
          <w:sz w:val="24"/>
          <w:szCs w:val="24"/>
        </w:rPr>
        <w:t>пенсии по уходу за ребенком-инвалидом, пособия по уходу за ребенком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A3B35"/>
    <w:rsid w:val="000C57A5"/>
    <w:rsid w:val="000C72EF"/>
    <w:rsid w:val="000D5CD7"/>
    <w:rsid w:val="0011762F"/>
    <w:rsid w:val="00117EB6"/>
    <w:rsid w:val="00133A9D"/>
    <w:rsid w:val="0014325D"/>
    <w:rsid w:val="0015525D"/>
    <w:rsid w:val="00164371"/>
    <w:rsid w:val="00192CA1"/>
    <w:rsid w:val="00202ACB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C2719"/>
    <w:rsid w:val="002D13E1"/>
    <w:rsid w:val="002E26C9"/>
    <w:rsid w:val="002F4517"/>
    <w:rsid w:val="002F627A"/>
    <w:rsid w:val="00304C4C"/>
    <w:rsid w:val="00331EDA"/>
    <w:rsid w:val="00370BF4"/>
    <w:rsid w:val="00390D6B"/>
    <w:rsid w:val="003E03AD"/>
    <w:rsid w:val="0042471C"/>
    <w:rsid w:val="00444C1F"/>
    <w:rsid w:val="0045106F"/>
    <w:rsid w:val="00465A76"/>
    <w:rsid w:val="00490B59"/>
    <w:rsid w:val="00496BF9"/>
    <w:rsid w:val="004B3559"/>
    <w:rsid w:val="004B7735"/>
    <w:rsid w:val="004C0FA5"/>
    <w:rsid w:val="004D4852"/>
    <w:rsid w:val="004E3048"/>
    <w:rsid w:val="004E6031"/>
    <w:rsid w:val="004F3C64"/>
    <w:rsid w:val="00501702"/>
    <w:rsid w:val="005048EF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182E"/>
    <w:rsid w:val="005D4786"/>
    <w:rsid w:val="00605D88"/>
    <w:rsid w:val="0061209B"/>
    <w:rsid w:val="006273C5"/>
    <w:rsid w:val="006838E6"/>
    <w:rsid w:val="00683C86"/>
    <w:rsid w:val="00693A4E"/>
    <w:rsid w:val="006C3667"/>
    <w:rsid w:val="006E5B9A"/>
    <w:rsid w:val="00701BCB"/>
    <w:rsid w:val="00722A6A"/>
    <w:rsid w:val="00727AD7"/>
    <w:rsid w:val="00733BF3"/>
    <w:rsid w:val="00746147"/>
    <w:rsid w:val="00767B85"/>
    <w:rsid w:val="007750C9"/>
    <w:rsid w:val="00784C97"/>
    <w:rsid w:val="00787BF4"/>
    <w:rsid w:val="007B0A7A"/>
    <w:rsid w:val="007B2066"/>
    <w:rsid w:val="007D1C06"/>
    <w:rsid w:val="00804C30"/>
    <w:rsid w:val="00810774"/>
    <w:rsid w:val="0081424E"/>
    <w:rsid w:val="008221CC"/>
    <w:rsid w:val="008326CE"/>
    <w:rsid w:val="00833508"/>
    <w:rsid w:val="00881D28"/>
    <w:rsid w:val="008959E2"/>
    <w:rsid w:val="008A2093"/>
    <w:rsid w:val="008A308C"/>
    <w:rsid w:val="009219D1"/>
    <w:rsid w:val="00926F06"/>
    <w:rsid w:val="009A22C5"/>
    <w:rsid w:val="009A2811"/>
    <w:rsid w:val="009B3D44"/>
    <w:rsid w:val="009B6368"/>
    <w:rsid w:val="009C2CE3"/>
    <w:rsid w:val="009E6DB9"/>
    <w:rsid w:val="009E70D6"/>
    <w:rsid w:val="00A06357"/>
    <w:rsid w:val="00A279C9"/>
    <w:rsid w:val="00A5662F"/>
    <w:rsid w:val="00A805EE"/>
    <w:rsid w:val="00AA3CE1"/>
    <w:rsid w:val="00AC56CD"/>
    <w:rsid w:val="00AE384F"/>
    <w:rsid w:val="00B05641"/>
    <w:rsid w:val="00B05C6F"/>
    <w:rsid w:val="00B06C14"/>
    <w:rsid w:val="00B106C3"/>
    <w:rsid w:val="00B1079E"/>
    <w:rsid w:val="00B263A3"/>
    <w:rsid w:val="00B429E3"/>
    <w:rsid w:val="00B86CD6"/>
    <w:rsid w:val="00B91060"/>
    <w:rsid w:val="00BB2C68"/>
    <w:rsid w:val="00BC4953"/>
    <w:rsid w:val="00BC603E"/>
    <w:rsid w:val="00BC7D66"/>
    <w:rsid w:val="00BD2937"/>
    <w:rsid w:val="00BE0F3B"/>
    <w:rsid w:val="00BE3960"/>
    <w:rsid w:val="00BE73FE"/>
    <w:rsid w:val="00C052AF"/>
    <w:rsid w:val="00C12049"/>
    <w:rsid w:val="00C1289E"/>
    <w:rsid w:val="00C5415E"/>
    <w:rsid w:val="00C71F60"/>
    <w:rsid w:val="00C8709A"/>
    <w:rsid w:val="00C878B1"/>
    <w:rsid w:val="00CB2180"/>
    <w:rsid w:val="00CC6A82"/>
    <w:rsid w:val="00CE343D"/>
    <w:rsid w:val="00D033DF"/>
    <w:rsid w:val="00D225F6"/>
    <w:rsid w:val="00D42874"/>
    <w:rsid w:val="00D42F83"/>
    <w:rsid w:val="00D72AC5"/>
    <w:rsid w:val="00DE1E06"/>
    <w:rsid w:val="00DF02D1"/>
    <w:rsid w:val="00DF214F"/>
    <w:rsid w:val="00DF593C"/>
    <w:rsid w:val="00E502FF"/>
    <w:rsid w:val="00E60B73"/>
    <w:rsid w:val="00E63B76"/>
    <w:rsid w:val="00E95BC8"/>
    <w:rsid w:val="00EA0E51"/>
    <w:rsid w:val="00EA4DA9"/>
    <w:rsid w:val="00ED2020"/>
    <w:rsid w:val="00EE1901"/>
    <w:rsid w:val="00EE4322"/>
    <w:rsid w:val="00EE70AD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930A-A94E-4C16-84DA-BBB13B7E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8</cp:revision>
  <cp:lastPrinted>2014-05-15T07:01:00Z</cp:lastPrinted>
  <dcterms:created xsi:type="dcterms:W3CDTF">2014-05-11T12:12:00Z</dcterms:created>
  <dcterms:modified xsi:type="dcterms:W3CDTF">2014-05-15T07:02:00Z</dcterms:modified>
</cp:coreProperties>
</file>